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637E" w14:textId="77777777" w:rsidR="001954D5" w:rsidRDefault="001954D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90"/>
        <w:gridCol w:w="873"/>
        <w:gridCol w:w="463"/>
        <w:gridCol w:w="643"/>
        <w:gridCol w:w="400"/>
        <w:gridCol w:w="308"/>
        <w:gridCol w:w="894"/>
        <w:gridCol w:w="1123"/>
        <w:gridCol w:w="564"/>
        <w:gridCol w:w="689"/>
        <w:gridCol w:w="817"/>
        <w:gridCol w:w="199"/>
        <w:gridCol w:w="1265"/>
      </w:tblGrid>
      <w:tr w:rsidR="00E13452" w14:paraId="7ACE3763" w14:textId="77777777" w:rsidTr="00AB4826">
        <w:tc>
          <w:tcPr>
            <w:tcW w:w="9628" w:type="dxa"/>
            <w:gridSpan w:val="13"/>
          </w:tcPr>
          <w:p w14:paraId="06FDDF80" w14:textId="544BA0C0" w:rsidR="00E13452" w:rsidRPr="00AB4826" w:rsidRDefault="009D0785" w:rsidP="00082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lication for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t </w:t>
            </w:r>
            <w:r w:rsidR="00721DCF" w:rsidRPr="00AB4826">
              <w:rPr>
                <w:rFonts w:ascii="Times New Roman" w:hAnsi="Times New Roman" w:cs="Times New Roman"/>
                <w:sz w:val="28"/>
                <w:szCs w:val="28"/>
              </w:rPr>
              <w:t>Correctional Institu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bookmarkEnd w:id="0"/>
            <w:r w:rsidR="00BF0A9B" w:rsidRPr="00AB4826">
              <w:rPr>
                <w:rFonts w:ascii="Times New Roman" w:hAnsi="Times New Roman" w:cs="Times New Roman"/>
                <w:sz w:val="28"/>
                <w:szCs w:val="28"/>
              </w:rPr>
              <w:t xml:space="preserve"> under the Ministry of Justice</w:t>
            </w:r>
          </w:p>
          <w:p w14:paraId="5473D564" w14:textId="77777777" w:rsidR="000824C7" w:rsidRPr="00AB4826" w:rsidRDefault="000824C7" w:rsidP="000824C7">
            <w:pPr>
              <w:jc w:val="center"/>
              <w:rPr>
                <w:rFonts w:ascii="Times New Roman" w:hAnsi="Times New Roman" w:cs="Times New Roman"/>
              </w:rPr>
            </w:pPr>
            <w:r w:rsidRPr="00AB4826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AB4826">
              <w:rPr>
                <w:rFonts w:ascii="Times New Roman" w:hAnsi="Times New Roman" w:cs="Times New Roman" w:hint="eastAsia"/>
              </w:rPr>
              <w:t xml:space="preserve">Date: </w:t>
            </w:r>
          </w:p>
        </w:tc>
      </w:tr>
      <w:tr w:rsidR="006E50CE" w14:paraId="5DA6B7EB" w14:textId="265C257F" w:rsidTr="00FA585F">
        <w:tc>
          <w:tcPr>
            <w:tcW w:w="4077" w:type="dxa"/>
            <w:gridSpan w:val="6"/>
          </w:tcPr>
          <w:p w14:paraId="4B60DA62" w14:textId="721CD7A8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  <w:r w:rsidRPr="00AB4826">
              <w:rPr>
                <w:rFonts w:ascii="Times New Roman" w:hAnsi="Times New Roman" w:cs="Times New Roman"/>
                <w:szCs w:val="24"/>
              </w:rPr>
              <w:t>Name of correctional institution to visit</w:t>
            </w:r>
          </w:p>
        </w:tc>
        <w:tc>
          <w:tcPr>
            <w:tcW w:w="5551" w:type="dxa"/>
            <w:gridSpan w:val="7"/>
          </w:tcPr>
          <w:p w14:paraId="381741D1" w14:textId="7777777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</w:p>
        </w:tc>
      </w:tr>
      <w:tr w:rsidR="006E50CE" w14:paraId="1BFF7348" w14:textId="085584E1" w:rsidTr="00FA585F">
        <w:tc>
          <w:tcPr>
            <w:tcW w:w="4077" w:type="dxa"/>
            <w:gridSpan w:val="6"/>
          </w:tcPr>
          <w:p w14:paraId="4581B4BC" w14:textId="18B5E3C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  <w:r w:rsidRPr="00AB4826">
              <w:rPr>
                <w:rFonts w:ascii="Times New Roman" w:hAnsi="Times New Roman" w:cs="Times New Roman"/>
              </w:rPr>
              <w:t>Purpose of visit</w:t>
            </w:r>
          </w:p>
        </w:tc>
        <w:tc>
          <w:tcPr>
            <w:tcW w:w="5551" w:type="dxa"/>
            <w:gridSpan w:val="7"/>
          </w:tcPr>
          <w:p w14:paraId="53D75F4A" w14:textId="7777777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</w:p>
        </w:tc>
      </w:tr>
      <w:tr w:rsidR="006E50CE" w14:paraId="1E4CDF06" w14:textId="1C73C1D5" w:rsidTr="00FA585F">
        <w:tc>
          <w:tcPr>
            <w:tcW w:w="4077" w:type="dxa"/>
            <w:gridSpan w:val="6"/>
          </w:tcPr>
          <w:p w14:paraId="4F663004" w14:textId="26565D72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  <w:r w:rsidRPr="00AB4826">
              <w:rPr>
                <w:rFonts w:ascii="Times New Roman" w:hAnsi="Times New Roman" w:cs="Times New Roman"/>
              </w:rPr>
              <w:t xml:space="preserve">Planned visit date </w:t>
            </w:r>
          </w:p>
        </w:tc>
        <w:tc>
          <w:tcPr>
            <w:tcW w:w="5551" w:type="dxa"/>
            <w:gridSpan w:val="7"/>
          </w:tcPr>
          <w:p w14:paraId="1FDFC4D9" w14:textId="7777777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</w:p>
        </w:tc>
      </w:tr>
      <w:tr w:rsidR="00E13452" w14:paraId="6248CDFE" w14:textId="77777777" w:rsidTr="00AB4826">
        <w:tc>
          <w:tcPr>
            <w:tcW w:w="9628" w:type="dxa"/>
            <w:gridSpan w:val="13"/>
          </w:tcPr>
          <w:p w14:paraId="0614AD4B" w14:textId="359A8660" w:rsidR="00E13452" w:rsidRPr="00AB4826" w:rsidRDefault="009E799E" w:rsidP="000824C7">
            <w:pPr>
              <w:jc w:val="center"/>
              <w:rPr>
                <w:rFonts w:ascii="Times New Roman" w:hAnsi="Times New Roman" w:cs="Times New Roman"/>
              </w:rPr>
            </w:pPr>
            <w:r w:rsidRPr="00AB4826">
              <w:rPr>
                <w:rFonts w:ascii="Times New Roman" w:hAnsi="Times New Roman" w:cs="Times New Roman"/>
              </w:rPr>
              <w:t>Applicant’s basic information</w:t>
            </w:r>
          </w:p>
        </w:tc>
      </w:tr>
      <w:tr w:rsidR="000824C7" w14:paraId="1D05FB3F" w14:textId="77777777" w:rsidTr="003663EE">
        <w:tc>
          <w:tcPr>
            <w:tcW w:w="2263" w:type="dxa"/>
            <w:gridSpan w:val="2"/>
            <w:vAlign w:val="center"/>
          </w:tcPr>
          <w:p w14:paraId="699D17E5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5B5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106" w:type="dxa"/>
            <w:gridSpan w:val="2"/>
            <w:vAlign w:val="center"/>
          </w:tcPr>
          <w:p w14:paraId="4AAA8FC5" w14:textId="77777777" w:rsidR="000824C7" w:rsidRPr="00EB15B5" w:rsidRDefault="000824C7" w:rsidP="000A77E2">
            <w:pPr>
              <w:pStyle w:val="a9"/>
              <w:shd w:val="clear" w:color="auto" w:fill="auto"/>
              <w:spacing w:line="200" w:lineRule="exact"/>
              <w:ind w:left="120"/>
              <w:rPr>
                <w:rFonts w:eastAsiaTheme="minorEastAsia"/>
                <w:sz w:val="24"/>
                <w:szCs w:val="24"/>
              </w:rPr>
            </w:pPr>
            <w:r w:rsidRPr="00EB15B5">
              <w:rPr>
                <w:rFonts w:eastAsiaTheme="minorEastAsia" w:hint="eastAsia"/>
                <w:sz w:val="24"/>
                <w:szCs w:val="24"/>
              </w:rPr>
              <w:t>Gender</w:t>
            </w:r>
          </w:p>
        </w:tc>
        <w:tc>
          <w:tcPr>
            <w:tcW w:w="1602" w:type="dxa"/>
            <w:gridSpan w:val="3"/>
            <w:vAlign w:val="center"/>
          </w:tcPr>
          <w:p w14:paraId="0C5A61C5" w14:textId="08C9D638" w:rsidR="000824C7" w:rsidRPr="00EB15B5" w:rsidRDefault="000824C7" w:rsidP="009E79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5B5">
              <w:rPr>
                <w:rFonts w:ascii="Times New Roman" w:hAnsi="Times New Roman" w:cs="Times New Roman" w:hint="eastAsia"/>
                <w:szCs w:val="24"/>
              </w:rPr>
              <w:t xml:space="preserve">Date of </w:t>
            </w:r>
            <w:r w:rsidR="003663EE">
              <w:rPr>
                <w:rFonts w:ascii="Times New Roman" w:hAnsi="Times New Roman" w:cs="Times New Roman" w:hint="eastAsia"/>
                <w:szCs w:val="24"/>
              </w:rPr>
              <w:t>B</w:t>
            </w:r>
            <w:r w:rsidR="009E799E" w:rsidRPr="00EB15B5">
              <w:rPr>
                <w:rFonts w:ascii="Times New Roman" w:hAnsi="Times New Roman" w:cs="Times New Roman" w:hint="eastAsia"/>
                <w:szCs w:val="24"/>
              </w:rPr>
              <w:t>irth</w:t>
            </w:r>
          </w:p>
        </w:tc>
        <w:tc>
          <w:tcPr>
            <w:tcW w:w="1687" w:type="dxa"/>
            <w:gridSpan w:val="2"/>
            <w:vAlign w:val="center"/>
          </w:tcPr>
          <w:p w14:paraId="026576F2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5B5">
              <w:rPr>
                <w:rFonts w:ascii="Times New Roman" w:hAnsi="Times New Roman" w:cs="Times New Roman" w:hint="eastAsia"/>
                <w:szCs w:val="24"/>
              </w:rPr>
              <w:t>ID Card Number</w:t>
            </w:r>
          </w:p>
        </w:tc>
        <w:tc>
          <w:tcPr>
            <w:tcW w:w="1506" w:type="dxa"/>
            <w:gridSpan w:val="2"/>
            <w:vAlign w:val="center"/>
          </w:tcPr>
          <w:p w14:paraId="0990D41F" w14:textId="77777777" w:rsidR="000824C7" w:rsidRPr="00EB15B5" w:rsidRDefault="000824C7" w:rsidP="00EB15B5">
            <w:pPr>
              <w:pStyle w:val="a9"/>
              <w:shd w:val="clear" w:color="auto" w:fill="auto"/>
              <w:spacing w:line="2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EB15B5">
              <w:rPr>
                <w:rFonts w:eastAsiaTheme="minorEastAsia" w:hint="eastAsia"/>
                <w:sz w:val="24"/>
                <w:szCs w:val="24"/>
              </w:rPr>
              <w:t>Occupation</w:t>
            </w:r>
          </w:p>
        </w:tc>
        <w:tc>
          <w:tcPr>
            <w:tcW w:w="1464" w:type="dxa"/>
            <w:gridSpan w:val="2"/>
            <w:vAlign w:val="center"/>
          </w:tcPr>
          <w:p w14:paraId="14265134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5B5">
              <w:rPr>
                <w:rFonts w:ascii="Times New Roman" w:hAnsi="Times New Roman" w:cs="Times New Roman" w:hint="eastAsia"/>
                <w:szCs w:val="24"/>
              </w:rPr>
              <w:t>Phone Number</w:t>
            </w:r>
          </w:p>
        </w:tc>
      </w:tr>
      <w:tr w:rsidR="000824C7" w14:paraId="13E71F47" w14:textId="77777777" w:rsidTr="00AB4826">
        <w:tc>
          <w:tcPr>
            <w:tcW w:w="2263" w:type="dxa"/>
            <w:gridSpan w:val="2"/>
          </w:tcPr>
          <w:p w14:paraId="09844F6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33E7FF3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6637F2A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0B6411C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190A9DB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4751459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05702548" w14:textId="77777777" w:rsidTr="00AB4826">
        <w:tc>
          <w:tcPr>
            <w:tcW w:w="2263" w:type="dxa"/>
            <w:gridSpan w:val="2"/>
          </w:tcPr>
          <w:p w14:paraId="24A7987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4C911DD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7632B0AC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11B0A21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4046D32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78202D2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02F36C7E" w14:textId="77777777" w:rsidTr="00AB4826">
        <w:tc>
          <w:tcPr>
            <w:tcW w:w="2263" w:type="dxa"/>
            <w:gridSpan w:val="2"/>
          </w:tcPr>
          <w:p w14:paraId="3A52E9F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19E7568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5AEFDED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3F45083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5658261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0EB9A4C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32D116F4" w14:textId="77777777" w:rsidTr="00AB4826">
        <w:tc>
          <w:tcPr>
            <w:tcW w:w="2263" w:type="dxa"/>
            <w:gridSpan w:val="2"/>
          </w:tcPr>
          <w:p w14:paraId="4F95DD7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435DE0D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03879B4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045DDB3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1FAF018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17DA754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C8CF18F" w14:textId="77777777" w:rsidTr="00AB4826">
        <w:tc>
          <w:tcPr>
            <w:tcW w:w="2263" w:type="dxa"/>
            <w:gridSpan w:val="2"/>
          </w:tcPr>
          <w:p w14:paraId="1A6A6E6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001A1E2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050311D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61CF1E0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61BF9CA3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0EE905B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3FD8F3E3" w14:textId="77777777" w:rsidTr="00AB4826">
        <w:tc>
          <w:tcPr>
            <w:tcW w:w="2263" w:type="dxa"/>
            <w:gridSpan w:val="2"/>
          </w:tcPr>
          <w:p w14:paraId="661BB7A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5060ED5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317EDA0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6A7E54A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0B830B13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3D4CA16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42500F2B" w14:textId="77777777" w:rsidTr="00AB4826">
        <w:tc>
          <w:tcPr>
            <w:tcW w:w="2263" w:type="dxa"/>
            <w:gridSpan w:val="2"/>
          </w:tcPr>
          <w:p w14:paraId="011134E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0C26D81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493D766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55F31BC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6A7E5E3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0CF2310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73D7993E" w14:textId="77777777" w:rsidTr="00AB4826">
        <w:tc>
          <w:tcPr>
            <w:tcW w:w="2263" w:type="dxa"/>
            <w:gridSpan w:val="2"/>
          </w:tcPr>
          <w:p w14:paraId="1462C9D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2CE672E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1FD214E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5978C2B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08D3272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2790AA0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038C8FB" w14:textId="77777777" w:rsidTr="00AB4826">
        <w:tc>
          <w:tcPr>
            <w:tcW w:w="2263" w:type="dxa"/>
            <w:gridSpan w:val="2"/>
          </w:tcPr>
          <w:p w14:paraId="311EE36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09068DE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5B7ECC8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2A7A442C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2F9604A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293C7A9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7CDA3E18" w14:textId="77777777" w:rsidTr="00AB4826">
        <w:tc>
          <w:tcPr>
            <w:tcW w:w="2263" w:type="dxa"/>
            <w:gridSpan w:val="2"/>
          </w:tcPr>
          <w:p w14:paraId="6D8306E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56AC647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2E9825C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1DEEA56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674D27C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15FBEDB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5DCA8344" w14:textId="77777777" w:rsidTr="00AB4826">
        <w:tc>
          <w:tcPr>
            <w:tcW w:w="2263" w:type="dxa"/>
            <w:gridSpan w:val="2"/>
          </w:tcPr>
          <w:p w14:paraId="5B8D11A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4DEB4C7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56E09943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0164961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0ADF397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30AC51C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24B52E3A" w14:textId="77777777" w:rsidTr="00AB4826">
        <w:tc>
          <w:tcPr>
            <w:tcW w:w="2263" w:type="dxa"/>
            <w:gridSpan w:val="2"/>
          </w:tcPr>
          <w:p w14:paraId="3D1AB7D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450B4CB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5D8B806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4BCA649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2E818E8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3B46C30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86C3AA4" w14:textId="77777777" w:rsidTr="00AB4826">
        <w:tc>
          <w:tcPr>
            <w:tcW w:w="2263" w:type="dxa"/>
            <w:gridSpan w:val="2"/>
          </w:tcPr>
          <w:p w14:paraId="55BB278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07E7882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585F4FE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5B88536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17F4D9D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27558F6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6399EA1" w14:textId="77777777" w:rsidTr="00AB4826">
        <w:tc>
          <w:tcPr>
            <w:tcW w:w="2263" w:type="dxa"/>
            <w:gridSpan w:val="2"/>
          </w:tcPr>
          <w:p w14:paraId="0B126A9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5C8FE17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16CA994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7567385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13E8817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59BBD72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570A7D2B" w14:textId="77777777" w:rsidTr="00AB4826">
        <w:tc>
          <w:tcPr>
            <w:tcW w:w="2263" w:type="dxa"/>
            <w:gridSpan w:val="2"/>
          </w:tcPr>
          <w:p w14:paraId="3B87477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4FCCF31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0497DF2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5157B9EC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2D8470C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4CE70DD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201E4A88" w14:textId="77777777" w:rsidTr="00AB4826">
        <w:trPr>
          <w:trHeight w:val="730"/>
        </w:trPr>
        <w:tc>
          <w:tcPr>
            <w:tcW w:w="1390" w:type="dxa"/>
            <w:vAlign w:val="center"/>
          </w:tcPr>
          <w:p w14:paraId="282F3460" w14:textId="55C53F90" w:rsidR="000824C7" w:rsidRPr="00C97758" w:rsidRDefault="00140FC7" w:rsidP="00EB1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758">
              <w:rPr>
                <w:rFonts w:ascii="Times New Roman" w:hAnsi="Times New Roman" w:cs="Times New Roman"/>
                <w:color w:val="000000" w:themeColor="text1"/>
              </w:rPr>
              <w:t>Case Officer</w:t>
            </w:r>
          </w:p>
        </w:tc>
        <w:tc>
          <w:tcPr>
            <w:tcW w:w="1336" w:type="dxa"/>
            <w:gridSpan w:val="2"/>
            <w:vAlign w:val="center"/>
          </w:tcPr>
          <w:p w14:paraId="35F90FDB" w14:textId="77777777" w:rsidR="000824C7" w:rsidRPr="00C97758" w:rsidRDefault="000824C7" w:rsidP="00EB1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2EE21B41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  <w:r w:rsidRPr="00EB15B5">
              <w:rPr>
                <w:rFonts w:ascii="Times New Roman" w:hAnsi="Times New Roman" w:cs="Times New Roman"/>
              </w:rPr>
              <w:t>Division</w:t>
            </w:r>
          </w:p>
          <w:p w14:paraId="333C4629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  <w:r w:rsidRPr="00EB15B5">
              <w:rPr>
                <w:rFonts w:ascii="Times New Roman" w:hAnsi="Times New Roman" w:cs="Times New Roman"/>
              </w:rPr>
              <w:t>Chief</w:t>
            </w:r>
          </w:p>
        </w:tc>
        <w:tc>
          <w:tcPr>
            <w:tcW w:w="1202" w:type="dxa"/>
            <w:gridSpan w:val="2"/>
            <w:vAlign w:val="center"/>
          </w:tcPr>
          <w:p w14:paraId="2A5C598E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14:paraId="5A86D479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  <w:r w:rsidRPr="00EB15B5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253" w:type="dxa"/>
            <w:gridSpan w:val="2"/>
            <w:vAlign w:val="center"/>
          </w:tcPr>
          <w:p w14:paraId="0192075E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5A3159B8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  <w:r w:rsidRPr="00EB15B5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1265" w:type="dxa"/>
            <w:vAlign w:val="center"/>
          </w:tcPr>
          <w:p w14:paraId="324BC70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</w:tbl>
    <w:p w14:paraId="451DFCBA" w14:textId="77777777" w:rsidR="00E13452" w:rsidRDefault="00E13452"/>
    <w:sectPr w:rsidR="00E13452" w:rsidSect="00E134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DEC8" w14:textId="77777777" w:rsidR="00536E40" w:rsidRDefault="00536E40" w:rsidP="00E13452">
      <w:r>
        <w:separator/>
      </w:r>
    </w:p>
  </w:endnote>
  <w:endnote w:type="continuationSeparator" w:id="0">
    <w:p w14:paraId="35CC1581" w14:textId="77777777" w:rsidR="00536E40" w:rsidRDefault="00536E40" w:rsidP="00E1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2216" w14:textId="77777777" w:rsidR="00536E40" w:rsidRDefault="00536E40" w:rsidP="00E13452">
      <w:r>
        <w:separator/>
      </w:r>
    </w:p>
  </w:footnote>
  <w:footnote w:type="continuationSeparator" w:id="0">
    <w:p w14:paraId="37BDB9C5" w14:textId="77777777" w:rsidR="00536E40" w:rsidRDefault="00536E40" w:rsidP="00E13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F4"/>
    <w:rsid w:val="00036F8C"/>
    <w:rsid w:val="00054C09"/>
    <w:rsid w:val="000824C7"/>
    <w:rsid w:val="000A77E2"/>
    <w:rsid w:val="00140FC7"/>
    <w:rsid w:val="001954D5"/>
    <w:rsid w:val="00312808"/>
    <w:rsid w:val="00336EA8"/>
    <w:rsid w:val="003663EE"/>
    <w:rsid w:val="004135D7"/>
    <w:rsid w:val="00512EFF"/>
    <w:rsid w:val="00536E40"/>
    <w:rsid w:val="005B70F0"/>
    <w:rsid w:val="00660990"/>
    <w:rsid w:val="006D46D7"/>
    <w:rsid w:val="006E50CE"/>
    <w:rsid w:val="00721DCF"/>
    <w:rsid w:val="00783696"/>
    <w:rsid w:val="00803D6E"/>
    <w:rsid w:val="0083291E"/>
    <w:rsid w:val="00837BD7"/>
    <w:rsid w:val="00842BFD"/>
    <w:rsid w:val="00895AC3"/>
    <w:rsid w:val="0095616A"/>
    <w:rsid w:val="009A3C60"/>
    <w:rsid w:val="009D0785"/>
    <w:rsid w:val="009E799E"/>
    <w:rsid w:val="00AB4826"/>
    <w:rsid w:val="00BC7CF4"/>
    <w:rsid w:val="00BE1803"/>
    <w:rsid w:val="00BF0A9B"/>
    <w:rsid w:val="00C97758"/>
    <w:rsid w:val="00CF1FCA"/>
    <w:rsid w:val="00E13452"/>
    <w:rsid w:val="00EB15B5"/>
    <w:rsid w:val="00EE15CF"/>
    <w:rsid w:val="00FA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854E"/>
  <w15:docId w15:val="{06044CC0-F4C9-4BCD-BD96-3295C94F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452"/>
    <w:rPr>
      <w:sz w:val="20"/>
      <w:szCs w:val="20"/>
    </w:rPr>
  </w:style>
  <w:style w:type="table" w:styleId="a7">
    <w:name w:val="Table Grid"/>
    <w:basedOn w:val="a1"/>
    <w:uiPriority w:val="39"/>
    <w:rsid w:val="00E1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文字_"/>
    <w:basedOn w:val="a0"/>
    <w:link w:val="a9"/>
    <w:rsid w:val="000824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Book">
    <w:name w:val="內文文字 + Franklin Gothic Book"/>
    <w:aliases w:val="15 pt"/>
    <w:basedOn w:val="a8"/>
    <w:rsid w:val="000824C7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0"/>
      <w:szCs w:val="30"/>
      <w:shd w:val="clear" w:color="auto" w:fill="FFFFFF"/>
      <w:lang w:val="zh-TW" w:eastAsia="zh-TW" w:bidi="zh-TW"/>
    </w:rPr>
  </w:style>
  <w:style w:type="character" w:customStyle="1" w:styleId="MalgunGothic">
    <w:name w:val="內文文字 + Malgun Gothic"/>
    <w:aliases w:val="間距 2 pt,間距 7 pt"/>
    <w:basedOn w:val="a8"/>
    <w:rsid w:val="000824C7"/>
    <w:rPr>
      <w:rFonts w:ascii="Malgun Gothic" w:eastAsia="Malgun Gothic" w:hAnsi="Malgun Gothic" w:cs="Malgun Gothic"/>
      <w:color w:val="000000"/>
      <w:spacing w:val="50"/>
      <w:w w:val="100"/>
      <w:position w:val="0"/>
      <w:sz w:val="20"/>
      <w:szCs w:val="20"/>
      <w:shd w:val="clear" w:color="auto" w:fill="FFFFFF"/>
      <w:lang w:val="zh-TW" w:eastAsia="zh-TW" w:bidi="zh-TW"/>
    </w:rPr>
  </w:style>
  <w:style w:type="paragraph" w:customStyle="1" w:styleId="a9">
    <w:name w:val="內文文字"/>
    <w:basedOn w:val="a"/>
    <w:link w:val="a8"/>
    <w:rsid w:val="000824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E18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1803"/>
  </w:style>
  <w:style w:type="character" w:customStyle="1" w:styleId="ac">
    <w:name w:val="註解文字 字元"/>
    <w:basedOn w:val="a0"/>
    <w:link w:val="ab"/>
    <w:uiPriority w:val="99"/>
    <w:semiHidden/>
    <w:rsid w:val="00BE18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180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E180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E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E1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1083-0013-4BB4-9920-36641294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俞亨</dc:creator>
  <cp:keywords/>
  <dc:description/>
  <cp:lastModifiedBy>政風室(科室信箱)</cp:lastModifiedBy>
  <cp:revision>8</cp:revision>
  <dcterms:created xsi:type="dcterms:W3CDTF">2019-07-10T09:58:00Z</dcterms:created>
  <dcterms:modified xsi:type="dcterms:W3CDTF">2019-10-18T03:38:00Z</dcterms:modified>
</cp:coreProperties>
</file>